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D555C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D555C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4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D555C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0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D555CE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789" w:type="dxa"/>
            <w:vAlign w:val="center"/>
          </w:tcPr>
          <w:p w:rsidR="000A2083" w:rsidRDefault="000A2083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64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64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 hợp ôn tập học kỳ II cho HS</w:t>
            </w:r>
          </w:p>
          <w:p w:rsidR="00F6416E" w:rsidRDefault="000A2083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Khối 4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ếp tụ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 khai bài tập dân vũ cho HS.</w:t>
            </w:r>
          </w:p>
          <w:p w:rsidR="00F6416E" w:rsidRDefault="00A231C4" w:rsidP="00A64D51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Triển khai cuộc thi vẽ tranh thiếu nhi toàn quốc”Vì môi trường tương lai” lần thứ 4 – 2023 (Nhóm Mĩ thuật và GVCN)</w:t>
            </w:r>
          </w:p>
          <w:p w:rsidR="00CA4190" w:rsidRDefault="007C3B70" w:rsidP="00A64D51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4h: Đ/c Hằng TQ phô tô đề KT.</w:t>
            </w:r>
          </w:p>
          <w:p w:rsidR="006F46AF" w:rsidRPr="00C71B2F" w:rsidRDefault="007C3B70" w:rsidP="00A64D51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D555CE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789" w:type="dxa"/>
            <w:vAlign w:val="center"/>
          </w:tcPr>
          <w:p w:rsidR="00836C45" w:rsidRDefault="007C3B70" w:rsidP="00836C45">
            <w:pPr>
              <w:tabs>
                <w:tab w:val="left" w:pos="4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Đ/c Hường – PHT niêm phong đề KT</w:t>
            </w:r>
            <w:r w:rsidR="000A3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8h: Nộp </w:t>
            </w:r>
            <w:r w:rsidR="00836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ài </w:t>
            </w:r>
            <w:r w:rsidR="00836C45" w:rsidRPr="00836C45">
              <w:rPr>
                <w:rFonts w:ascii="Times New Roman" w:hAnsi="Times New Roman" w:cs="Times New Roman"/>
                <w:sz w:val="28"/>
                <w:szCs w:val="28"/>
              </w:rPr>
              <w:t xml:space="preserve">thi Sưu tập tem Bưu chính năm 2023 với chủ đề </w:t>
            </w:r>
            <w:r w:rsidR="00836C45" w:rsidRPr="00836C45">
              <w:rPr>
                <w:rFonts w:ascii="Times New Roman" w:hAnsi="Times New Roman" w:cs="Times New Roman"/>
                <w:i/>
                <w:sz w:val="28"/>
                <w:szCs w:val="28"/>
              </w:rPr>
              <w:t>“Tổ quốc em qua con tem Bưu chính”</w:t>
            </w:r>
            <w:r w:rsidR="003B22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222C" w:rsidRPr="003B222C">
              <w:rPr>
                <w:rFonts w:ascii="Times New Roman" w:hAnsi="Times New Roman" w:cs="Times New Roman"/>
                <w:sz w:val="28"/>
                <w:szCs w:val="28"/>
              </w:rPr>
              <w:t>(đ/c Ngọc K4)</w:t>
            </w:r>
          </w:p>
          <w:p w:rsidR="007866A5" w:rsidRPr="007866A5" w:rsidRDefault="007866A5" w:rsidP="007866A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iện đánh giá HK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môn (trừ Toán, TV, Tiếng Anh) (GV bộ môn gửi kết quả v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CN)</w:t>
            </w:r>
          </w:p>
          <w:p w:rsidR="00C71B2F" w:rsidRDefault="00B530D9" w:rsidP="00753433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7h1</w:t>
            </w:r>
            <w:r w:rsidR="00836C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836C45">
              <w:rPr>
                <w:rFonts w:ascii="Times New Roman" w:hAnsi="Times New Roman" w:cs="Times New Roman"/>
                <w:bCs/>
                <w:sz w:val="28"/>
                <w:szCs w:val="28"/>
              </w:rPr>
              <w:t>Chạy chương trình 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ết mục múa “Hương đất Việ</w:t>
            </w:r>
            <w:r w:rsidR="00836C45">
              <w:rPr>
                <w:rFonts w:ascii="Times New Roman" w:hAnsi="Times New Roman" w:cs="Times New Roman"/>
                <w:bCs/>
                <w:sz w:val="28"/>
                <w:szCs w:val="28"/>
              </w:rPr>
              <w:t>t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6C45">
              <w:rPr>
                <w:rFonts w:ascii="Times New Roman" w:hAnsi="Times New Roman" w:cs="Times New Roman"/>
                <w:bCs/>
                <w:sz w:val="28"/>
                <w:szCs w:val="28"/>
              </w:rPr>
              <w:t>tại hội trường phườ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6416E" w:rsidRPr="00B530D9" w:rsidRDefault="00F6416E" w:rsidP="00753433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D555CE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1951BA" w:rsidRDefault="001951BA" w:rsidP="00753433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3B70" w:rsidRDefault="007C3B70" w:rsidP="007C3B70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h GVCN 2 khu chuẩn bị CSVC để KT HK II.</w:t>
            </w:r>
          </w:p>
          <w:p w:rsidR="007C3B70" w:rsidRDefault="007C3B70" w:rsidP="007C3B70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Đ/c Nữ, Tú, Hằng TQ, Tuyết TB chuẩn bị Phòng HĐ coi KT, dán các phòng KT (Đ/c Phương kiểm tra CSVC khu A. Đ/c Hường kiểm tra khu B)</w:t>
            </w:r>
          </w:p>
          <w:p w:rsidR="000136FE" w:rsidRPr="007C3B70" w:rsidRDefault="000839F1" w:rsidP="007C3B70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</w:t>
            </w:r>
            <w:r w:rsidR="00836C45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9283C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836C45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99283C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836C45" w:rsidRPr="007C3B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iết mục múa “Hương đất Việt” </w:t>
            </w:r>
            <w:r w:rsidR="00836C45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 diễn</w:t>
            </w:r>
            <w:r w:rsidR="00753433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ào mừng kỷ niệm 20 năm ngày thành lập quận Hải An</w:t>
            </w:r>
            <w:r w:rsidR="002D32C5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6C45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r w:rsidR="002D32C5" w:rsidRPr="007C3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hường Đằng Hải.</w:t>
            </w:r>
          </w:p>
          <w:p w:rsidR="00F6416E" w:rsidRPr="00BC2606" w:rsidRDefault="00F6416E" w:rsidP="000839F1">
            <w:pPr>
              <w:pStyle w:val="ListParagraph"/>
              <w:spacing w:after="0" w:line="312" w:lineRule="auto"/>
              <w:ind w:left="2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55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3B222C" w:rsidRDefault="003B222C" w:rsidP="003B222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: + KT HK II môn Toán, TV: Khối 5 (tại khu A); Khối 3 (tại khu B) ( 7h20 – 10h20). GV có mặt từ 7h10.</w:t>
            </w:r>
          </w:p>
          <w:p w:rsidR="003B222C" w:rsidRDefault="003B222C" w:rsidP="003B222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 HS khối 1, 2, 4 nghỉ học.      </w:t>
            </w:r>
          </w:p>
          <w:p w:rsidR="003B222C" w:rsidRDefault="003B222C" w:rsidP="003B222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22C" w:rsidRDefault="003B222C" w:rsidP="003B222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 : + KT HK II môn Toán, TV: Khối 2 (tại khu A</w:t>
            </w:r>
            <w:r w:rsidR="00C573D9">
              <w:rPr>
                <w:rFonts w:ascii="Times New Roman" w:hAnsi="Times New Roman" w:cs="Times New Roman"/>
                <w:sz w:val="28"/>
                <w:szCs w:val="28"/>
              </w:rPr>
              <w:t>: 14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h</w:t>
            </w:r>
            <w:r w:rsidR="00C57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; Khối 4 (tại khu B: 1</w:t>
            </w:r>
            <w:r w:rsidR="00C57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 – 16h</w:t>
            </w:r>
            <w:r w:rsidR="00C573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GV có mặt từ 13h</w:t>
            </w:r>
            <w:r w:rsidR="00E7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B222C" w:rsidRDefault="003B222C" w:rsidP="003B222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+ HS K1, 3, 5 nghỉ học. </w:t>
            </w:r>
          </w:p>
          <w:p w:rsidR="00F6416E" w:rsidRPr="00A720BB" w:rsidRDefault="00F6416E" w:rsidP="00180D96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55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171872" w:rsidRDefault="00171872" w:rsidP="0017187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: + KT HKII  môn Toán, TV khối 1 tại khu A (7h20 -10h10)</w:t>
            </w:r>
          </w:p>
          <w:p w:rsidR="00171872" w:rsidRDefault="00171872" w:rsidP="0017187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 HS khối 2,3,4,5 nghỉ cả</w:t>
            </w:r>
            <w:r w:rsidR="00A46214">
              <w:rPr>
                <w:rFonts w:ascii="Times New Roman" w:hAnsi="Times New Roman" w:cs="Times New Roman"/>
                <w:sz w:val="28"/>
                <w:szCs w:val="28"/>
              </w:rPr>
              <w:t xml:space="preserve"> ngày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có mặt từ 7h10</w:t>
            </w:r>
          </w:p>
          <w:p w:rsidR="00171872" w:rsidRDefault="00171872" w:rsidP="0017187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 GV K1 làm phách (Trừ đ/c Liên). GV K4, 5 chấm bài tại khu B.</w:t>
            </w:r>
          </w:p>
          <w:p w:rsidR="007A3701" w:rsidRPr="00BC2606" w:rsidRDefault="007A3701" w:rsidP="00B7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2710B1" w:rsidRDefault="00B61B88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55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B713F4" w:rsidRDefault="005C667F" w:rsidP="0013435D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71041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ỉ lễ Giỗ tổ, 30/4 &amp; 1/5 từ 29/4</w:t>
            </w:r>
            <w:r w:rsidR="00DB189A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  <w:r w:rsidR="00E71041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ến</w:t>
            </w:r>
            <w:r w:rsidR="006E17CF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ết</w:t>
            </w:r>
            <w:r w:rsidR="00E71041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/5</w:t>
            </w:r>
            <w:r w:rsidR="00134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. T</w:t>
            </w:r>
            <w:r w:rsidR="00DB189A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ứ</w:t>
            </w:r>
            <w:r w:rsidR="00134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(</w:t>
            </w:r>
            <w:r w:rsidR="00F3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B189A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/5/2023</w:t>
            </w:r>
            <w:r w:rsidR="001343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B189A" w:rsidRPr="005C6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sinh đi học bình thường.</w:t>
            </w:r>
            <w:r w:rsidR="009D7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c đ/c được phân công, trực theo lịch.</w:t>
            </w:r>
          </w:p>
          <w:p w:rsidR="00F36DFE" w:rsidRPr="002710B1" w:rsidRDefault="00F36DFE" w:rsidP="0013435D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gày 05/5/2023 (Thứ sáu) GV chấm bài tại khu B. HS nghỉ học cả ngày.</w:t>
            </w:r>
          </w:p>
        </w:tc>
      </w:tr>
      <w:tr w:rsidR="004B67EA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D555CE" w:rsidP="00FD5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257EEE" w:rsidRDefault="00257EE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AF" w:rsidRPr="00B415BA" w:rsidRDefault="006F46AF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3B1B"/>
    <w:rsid w:val="000641B4"/>
    <w:rsid w:val="0006460B"/>
    <w:rsid w:val="00073AC3"/>
    <w:rsid w:val="000839F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3485"/>
    <w:rsid w:val="000E5CB5"/>
    <w:rsid w:val="000F22F2"/>
    <w:rsid w:val="00103319"/>
    <w:rsid w:val="00117125"/>
    <w:rsid w:val="00123269"/>
    <w:rsid w:val="00123BCC"/>
    <w:rsid w:val="00132335"/>
    <w:rsid w:val="0013435D"/>
    <w:rsid w:val="00140E86"/>
    <w:rsid w:val="00147B35"/>
    <w:rsid w:val="00171872"/>
    <w:rsid w:val="001765D1"/>
    <w:rsid w:val="00180D96"/>
    <w:rsid w:val="00183CF7"/>
    <w:rsid w:val="00195079"/>
    <w:rsid w:val="001951BA"/>
    <w:rsid w:val="00197CB6"/>
    <w:rsid w:val="001A3091"/>
    <w:rsid w:val="001B1E34"/>
    <w:rsid w:val="001D1EF2"/>
    <w:rsid w:val="001D7FFE"/>
    <w:rsid w:val="00200845"/>
    <w:rsid w:val="002127F4"/>
    <w:rsid w:val="00222B6B"/>
    <w:rsid w:val="002304C2"/>
    <w:rsid w:val="002322B0"/>
    <w:rsid w:val="00235474"/>
    <w:rsid w:val="00255AFC"/>
    <w:rsid w:val="00257EEE"/>
    <w:rsid w:val="00263261"/>
    <w:rsid w:val="00264CE5"/>
    <w:rsid w:val="002710B1"/>
    <w:rsid w:val="002860EE"/>
    <w:rsid w:val="00287D4D"/>
    <w:rsid w:val="002B3849"/>
    <w:rsid w:val="002B5089"/>
    <w:rsid w:val="002B5DA0"/>
    <w:rsid w:val="002C3ED1"/>
    <w:rsid w:val="002D32C5"/>
    <w:rsid w:val="002E3EE9"/>
    <w:rsid w:val="002E756D"/>
    <w:rsid w:val="003304C9"/>
    <w:rsid w:val="00333937"/>
    <w:rsid w:val="00386898"/>
    <w:rsid w:val="003918E6"/>
    <w:rsid w:val="00392552"/>
    <w:rsid w:val="00397FE9"/>
    <w:rsid w:val="003B222C"/>
    <w:rsid w:val="003B455E"/>
    <w:rsid w:val="003B4910"/>
    <w:rsid w:val="003C5EF8"/>
    <w:rsid w:val="003F378E"/>
    <w:rsid w:val="00402E12"/>
    <w:rsid w:val="00424FA0"/>
    <w:rsid w:val="004268AC"/>
    <w:rsid w:val="004418DA"/>
    <w:rsid w:val="00441D09"/>
    <w:rsid w:val="00444C63"/>
    <w:rsid w:val="00461052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8AC"/>
    <w:rsid w:val="005C667F"/>
    <w:rsid w:val="005C7F85"/>
    <w:rsid w:val="00611D30"/>
    <w:rsid w:val="00622138"/>
    <w:rsid w:val="00623279"/>
    <w:rsid w:val="00624522"/>
    <w:rsid w:val="00626D97"/>
    <w:rsid w:val="006623A2"/>
    <w:rsid w:val="00664184"/>
    <w:rsid w:val="00680DD3"/>
    <w:rsid w:val="00687CFD"/>
    <w:rsid w:val="006920E2"/>
    <w:rsid w:val="00694A0A"/>
    <w:rsid w:val="006971EE"/>
    <w:rsid w:val="006A0B2A"/>
    <w:rsid w:val="006D27CC"/>
    <w:rsid w:val="006D7894"/>
    <w:rsid w:val="006E17CF"/>
    <w:rsid w:val="006F0F75"/>
    <w:rsid w:val="006F46AF"/>
    <w:rsid w:val="007432AC"/>
    <w:rsid w:val="007479A2"/>
    <w:rsid w:val="00747F9C"/>
    <w:rsid w:val="00753433"/>
    <w:rsid w:val="00753673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802D45"/>
    <w:rsid w:val="008061F2"/>
    <w:rsid w:val="00810C4D"/>
    <w:rsid w:val="008168BE"/>
    <w:rsid w:val="008202BF"/>
    <w:rsid w:val="00826F51"/>
    <w:rsid w:val="00836C45"/>
    <w:rsid w:val="00847775"/>
    <w:rsid w:val="008545B4"/>
    <w:rsid w:val="00857A12"/>
    <w:rsid w:val="00865611"/>
    <w:rsid w:val="00887399"/>
    <w:rsid w:val="00896C2D"/>
    <w:rsid w:val="008A0E1D"/>
    <w:rsid w:val="008A3FBA"/>
    <w:rsid w:val="008B081A"/>
    <w:rsid w:val="008C2DC8"/>
    <w:rsid w:val="008D5B39"/>
    <w:rsid w:val="008E3668"/>
    <w:rsid w:val="00906F72"/>
    <w:rsid w:val="00912E90"/>
    <w:rsid w:val="00941AC2"/>
    <w:rsid w:val="00952905"/>
    <w:rsid w:val="0096330F"/>
    <w:rsid w:val="0097598F"/>
    <w:rsid w:val="0099283C"/>
    <w:rsid w:val="009B2A54"/>
    <w:rsid w:val="009B76A3"/>
    <w:rsid w:val="009C604F"/>
    <w:rsid w:val="009C6D72"/>
    <w:rsid w:val="009C7055"/>
    <w:rsid w:val="009D24A6"/>
    <w:rsid w:val="009D780A"/>
    <w:rsid w:val="009E224E"/>
    <w:rsid w:val="009F31C9"/>
    <w:rsid w:val="009F4E7C"/>
    <w:rsid w:val="009F59D1"/>
    <w:rsid w:val="00A043DA"/>
    <w:rsid w:val="00A1668E"/>
    <w:rsid w:val="00A231C4"/>
    <w:rsid w:val="00A27954"/>
    <w:rsid w:val="00A43101"/>
    <w:rsid w:val="00A46214"/>
    <w:rsid w:val="00A54285"/>
    <w:rsid w:val="00A64D51"/>
    <w:rsid w:val="00A67F2F"/>
    <w:rsid w:val="00A720BB"/>
    <w:rsid w:val="00A809D8"/>
    <w:rsid w:val="00A91AD6"/>
    <w:rsid w:val="00A931E3"/>
    <w:rsid w:val="00A95129"/>
    <w:rsid w:val="00AC352D"/>
    <w:rsid w:val="00AC3FF1"/>
    <w:rsid w:val="00AC70EA"/>
    <w:rsid w:val="00AD3646"/>
    <w:rsid w:val="00AF7E4C"/>
    <w:rsid w:val="00B07047"/>
    <w:rsid w:val="00B23367"/>
    <w:rsid w:val="00B23E8B"/>
    <w:rsid w:val="00B266D2"/>
    <w:rsid w:val="00B415BA"/>
    <w:rsid w:val="00B508A7"/>
    <w:rsid w:val="00B530D9"/>
    <w:rsid w:val="00B5673E"/>
    <w:rsid w:val="00B61B88"/>
    <w:rsid w:val="00B62A95"/>
    <w:rsid w:val="00B70CB8"/>
    <w:rsid w:val="00B713F4"/>
    <w:rsid w:val="00B717BC"/>
    <w:rsid w:val="00B758C0"/>
    <w:rsid w:val="00B764AA"/>
    <w:rsid w:val="00B855B9"/>
    <w:rsid w:val="00BA2DAF"/>
    <w:rsid w:val="00BB41B9"/>
    <w:rsid w:val="00BC2606"/>
    <w:rsid w:val="00BD0AD9"/>
    <w:rsid w:val="00BE3A3C"/>
    <w:rsid w:val="00C17D92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69A5"/>
    <w:rsid w:val="00C774E2"/>
    <w:rsid w:val="00C844DC"/>
    <w:rsid w:val="00C8555D"/>
    <w:rsid w:val="00C95978"/>
    <w:rsid w:val="00CA4190"/>
    <w:rsid w:val="00CB243E"/>
    <w:rsid w:val="00CC6248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555CE"/>
    <w:rsid w:val="00D64B63"/>
    <w:rsid w:val="00D70919"/>
    <w:rsid w:val="00D85AC0"/>
    <w:rsid w:val="00DA2E8F"/>
    <w:rsid w:val="00DB189A"/>
    <w:rsid w:val="00DD3491"/>
    <w:rsid w:val="00DE11D0"/>
    <w:rsid w:val="00DE4E5B"/>
    <w:rsid w:val="00E02442"/>
    <w:rsid w:val="00E127D6"/>
    <w:rsid w:val="00E24BF8"/>
    <w:rsid w:val="00E30BD5"/>
    <w:rsid w:val="00E31334"/>
    <w:rsid w:val="00E37B2F"/>
    <w:rsid w:val="00E434BE"/>
    <w:rsid w:val="00E6628F"/>
    <w:rsid w:val="00E71041"/>
    <w:rsid w:val="00E712CF"/>
    <w:rsid w:val="00E746FD"/>
    <w:rsid w:val="00E763BB"/>
    <w:rsid w:val="00E83EF7"/>
    <w:rsid w:val="00E85B55"/>
    <w:rsid w:val="00E86AB6"/>
    <w:rsid w:val="00ED27D5"/>
    <w:rsid w:val="00ED6687"/>
    <w:rsid w:val="00EF01A2"/>
    <w:rsid w:val="00EF0716"/>
    <w:rsid w:val="00EF7B3E"/>
    <w:rsid w:val="00F36DFE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860E9"/>
    <w:rsid w:val="00F92C94"/>
    <w:rsid w:val="00F956ED"/>
    <w:rsid w:val="00F96F77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E9058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559A-6CF6-47F9-8D56-5FF581AF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8</cp:revision>
  <cp:lastPrinted>2023-04-10T01:51:00Z</cp:lastPrinted>
  <dcterms:created xsi:type="dcterms:W3CDTF">2023-01-05T09:35:00Z</dcterms:created>
  <dcterms:modified xsi:type="dcterms:W3CDTF">2023-04-21T03:52:00Z</dcterms:modified>
</cp:coreProperties>
</file>